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9E" w:rsidRPr="009C4987" w:rsidRDefault="0057069E" w:rsidP="0057069E">
      <w:pPr>
        <w:autoSpaceDE w:val="0"/>
        <w:jc w:val="center"/>
        <w:rPr>
          <w:rFonts w:ascii="Times New Roman" w:hAnsi="Times New Roman"/>
          <w:b/>
          <w:bCs/>
          <w:color w:val="00000A"/>
          <w:sz w:val="24"/>
        </w:rPr>
      </w:pPr>
      <w:bookmarkStart w:id="0" w:name="_GoBack"/>
      <w:bookmarkEnd w:id="0"/>
      <w:r w:rsidRPr="009C4987">
        <w:rPr>
          <w:rFonts w:ascii="Times New Roman" w:hAnsi="Times New Roman"/>
          <w:b/>
          <w:bCs/>
          <w:color w:val="00000A"/>
          <w:sz w:val="24"/>
        </w:rPr>
        <w:t xml:space="preserve">EDITAL </w:t>
      </w:r>
      <w:r w:rsidR="006E3CC4">
        <w:rPr>
          <w:rFonts w:ascii="Times New Roman" w:hAnsi="Times New Roman"/>
          <w:b/>
          <w:bCs/>
          <w:color w:val="00000A"/>
          <w:sz w:val="24"/>
        </w:rPr>
        <w:t>22</w:t>
      </w:r>
      <w:r w:rsidR="000E68AE">
        <w:rPr>
          <w:rFonts w:ascii="Times New Roman" w:hAnsi="Times New Roman"/>
          <w:b/>
          <w:bCs/>
          <w:color w:val="00000A"/>
          <w:sz w:val="24"/>
        </w:rPr>
        <w:t>/2019</w:t>
      </w:r>
    </w:p>
    <w:p w:rsidR="0057069E" w:rsidRPr="009C4987" w:rsidRDefault="0057069E" w:rsidP="0057069E">
      <w:pPr>
        <w:autoSpaceDE w:val="0"/>
        <w:spacing w:line="240" w:lineRule="auto"/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9C4987">
        <w:rPr>
          <w:rFonts w:ascii="Times New Roman" w:hAnsi="Times New Roman"/>
          <w:b/>
          <w:bCs/>
          <w:color w:val="00000A"/>
          <w:sz w:val="24"/>
        </w:rPr>
        <w:t xml:space="preserve">EDITAL PARA PROJETOS DE EXTENSÃO </w:t>
      </w:r>
    </w:p>
    <w:p w:rsidR="00CC31DF" w:rsidRPr="009C4987" w:rsidRDefault="00CC31DF" w:rsidP="00CC31DF">
      <w:pPr>
        <w:pStyle w:val="PargrafodaLista"/>
        <w:autoSpaceDE w:val="0"/>
        <w:jc w:val="center"/>
        <w:rPr>
          <w:rFonts w:ascii="Times New Roman" w:hAnsi="Times New Roman"/>
          <w:b/>
          <w:bCs/>
          <w:color w:val="00000A"/>
        </w:rPr>
      </w:pPr>
      <w:r w:rsidRPr="009C4987">
        <w:rPr>
          <w:rFonts w:ascii="Times New Roman" w:hAnsi="Times New Roman"/>
          <w:b/>
          <w:bCs/>
          <w:color w:val="00000A"/>
        </w:rPr>
        <w:t>ANEXO I</w:t>
      </w:r>
    </w:p>
    <w:p w:rsidR="009137FA" w:rsidRPr="009C4987" w:rsidRDefault="009137FA" w:rsidP="009137F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C4987">
        <w:rPr>
          <w:rFonts w:ascii="Times New Roman" w:hAnsi="Times New Roman"/>
          <w:b/>
          <w:sz w:val="24"/>
          <w:szCs w:val="24"/>
        </w:rPr>
        <w:t xml:space="preserve">FORMULÁRIO DE </w:t>
      </w:r>
      <w:r w:rsidR="002F501D">
        <w:rPr>
          <w:rFonts w:ascii="Times New Roman" w:hAnsi="Times New Roman"/>
          <w:b/>
          <w:sz w:val="24"/>
          <w:szCs w:val="24"/>
        </w:rPr>
        <w:t>INSCRIÇÃ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35"/>
        <w:gridCol w:w="1255"/>
        <w:gridCol w:w="15"/>
        <w:gridCol w:w="573"/>
        <w:gridCol w:w="582"/>
        <w:gridCol w:w="410"/>
        <w:gridCol w:w="425"/>
        <w:gridCol w:w="200"/>
        <w:gridCol w:w="225"/>
        <w:gridCol w:w="240"/>
        <w:gridCol w:w="3446"/>
      </w:tblGrid>
      <w:tr w:rsidR="009137FA" w:rsidRPr="009C4987" w:rsidTr="00F24D38">
        <w:trPr>
          <w:trHeight w:val="340"/>
        </w:trPr>
        <w:tc>
          <w:tcPr>
            <w:tcW w:w="10031" w:type="dxa"/>
            <w:gridSpan w:val="12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</w:tr>
      <w:tr w:rsidR="009137FA" w:rsidRPr="009C4987" w:rsidTr="00F24D38">
        <w:trPr>
          <w:trHeight w:val="340"/>
        </w:trPr>
        <w:tc>
          <w:tcPr>
            <w:tcW w:w="4503" w:type="dxa"/>
            <w:gridSpan w:val="5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  <w:tc>
          <w:tcPr>
            <w:tcW w:w="5528" w:type="dxa"/>
            <w:gridSpan w:val="7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Data nascimento:      /      /</w:t>
            </w:r>
          </w:p>
        </w:tc>
      </w:tr>
      <w:tr w:rsidR="009137FA" w:rsidRPr="009C4987" w:rsidTr="00F24D38">
        <w:trPr>
          <w:trHeight w:val="340"/>
        </w:trPr>
        <w:tc>
          <w:tcPr>
            <w:tcW w:w="5495" w:type="dxa"/>
            <w:gridSpan w:val="7"/>
            <w:vAlign w:val="center"/>
          </w:tcPr>
          <w:p w:rsidR="009137FA" w:rsidRPr="009C4987" w:rsidRDefault="009137FA" w:rsidP="00F24D38">
            <w:pPr>
              <w:spacing w:line="360" w:lineRule="auto"/>
              <w:ind w:right="-1808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Sexo:</w:t>
            </w:r>
            <w:proofErr w:type="gramStart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End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(  ) M  - (  ) F</w:t>
            </w:r>
          </w:p>
        </w:tc>
        <w:tc>
          <w:tcPr>
            <w:tcW w:w="4536" w:type="dxa"/>
            <w:gridSpan w:val="5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Estado Civil: </w:t>
            </w:r>
          </w:p>
        </w:tc>
      </w:tr>
      <w:tr w:rsidR="009137FA" w:rsidRPr="009C4987" w:rsidTr="00F24D38">
        <w:trPr>
          <w:trHeight w:val="340"/>
        </w:trPr>
        <w:tc>
          <w:tcPr>
            <w:tcW w:w="10031" w:type="dxa"/>
            <w:gridSpan w:val="12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ome do Pai:</w:t>
            </w:r>
          </w:p>
        </w:tc>
      </w:tr>
      <w:tr w:rsidR="009137FA" w:rsidRPr="009C4987" w:rsidTr="00F24D38">
        <w:trPr>
          <w:trHeight w:val="340"/>
        </w:trPr>
        <w:tc>
          <w:tcPr>
            <w:tcW w:w="10031" w:type="dxa"/>
            <w:gridSpan w:val="12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ome da Mãe:</w:t>
            </w:r>
          </w:p>
        </w:tc>
      </w:tr>
      <w:tr w:rsidR="009137FA" w:rsidRPr="009C4987" w:rsidTr="00F24D38">
        <w:trPr>
          <w:trHeight w:val="340"/>
        </w:trPr>
        <w:tc>
          <w:tcPr>
            <w:tcW w:w="5920" w:type="dxa"/>
            <w:gridSpan w:val="8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aturalidade:</w:t>
            </w:r>
          </w:p>
        </w:tc>
        <w:tc>
          <w:tcPr>
            <w:tcW w:w="4111" w:type="dxa"/>
            <w:gridSpan w:val="4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U.F.:</w:t>
            </w:r>
          </w:p>
        </w:tc>
      </w:tr>
      <w:tr w:rsidR="009137FA" w:rsidRPr="009C4987" w:rsidTr="00F24D38">
        <w:trPr>
          <w:trHeight w:val="340"/>
        </w:trPr>
        <w:tc>
          <w:tcPr>
            <w:tcW w:w="5085" w:type="dxa"/>
            <w:gridSpan w:val="6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4946" w:type="dxa"/>
            <w:gridSpan w:val="6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Período/Ano: </w:t>
            </w:r>
          </w:p>
        </w:tc>
      </w:tr>
      <w:tr w:rsidR="009137FA" w:rsidRPr="009C4987" w:rsidTr="00F24D38">
        <w:trPr>
          <w:trHeight w:val="340"/>
        </w:trPr>
        <w:tc>
          <w:tcPr>
            <w:tcW w:w="5085" w:type="dxa"/>
            <w:gridSpan w:val="6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° Matricula:</w:t>
            </w:r>
          </w:p>
        </w:tc>
        <w:tc>
          <w:tcPr>
            <w:tcW w:w="4946" w:type="dxa"/>
            <w:gridSpan w:val="6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Ano de Ingresso:</w:t>
            </w:r>
          </w:p>
        </w:tc>
      </w:tr>
      <w:tr w:rsidR="009137FA" w:rsidRPr="009C4987" w:rsidTr="00F24D38">
        <w:trPr>
          <w:trHeight w:val="340"/>
        </w:trPr>
        <w:tc>
          <w:tcPr>
            <w:tcW w:w="2660" w:type="dxa"/>
            <w:gridSpan w:val="2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Doc. </w:t>
            </w:r>
            <w:proofErr w:type="spellStart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Ident</w:t>
            </w:r>
            <w:proofErr w:type="spellEnd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8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Órgão Expedidor:</w:t>
            </w:r>
          </w:p>
        </w:tc>
        <w:tc>
          <w:tcPr>
            <w:tcW w:w="3686" w:type="dxa"/>
            <w:gridSpan w:val="2"/>
            <w:vAlign w:val="center"/>
          </w:tcPr>
          <w:p w:rsidR="009137FA" w:rsidRPr="009C4987" w:rsidRDefault="009137FA" w:rsidP="00F24D38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Data da Expedição:      /      /</w:t>
            </w:r>
          </w:p>
        </w:tc>
      </w:tr>
      <w:tr w:rsidR="009137FA" w:rsidRPr="009C4987" w:rsidTr="00F24D38">
        <w:trPr>
          <w:trHeight w:val="340"/>
        </w:trPr>
        <w:tc>
          <w:tcPr>
            <w:tcW w:w="3930" w:type="dxa"/>
            <w:gridSpan w:val="4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2190" w:type="dxa"/>
            <w:gridSpan w:val="5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Número:</w:t>
            </w:r>
          </w:p>
        </w:tc>
        <w:tc>
          <w:tcPr>
            <w:tcW w:w="3911" w:type="dxa"/>
            <w:gridSpan w:val="3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Complemento: </w:t>
            </w:r>
          </w:p>
        </w:tc>
      </w:tr>
      <w:tr w:rsidR="009137FA" w:rsidRPr="009C4987" w:rsidTr="00F24D38">
        <w:trPr>
          <w:trHeight w:val="340"/>
        </w:trPr>
        <w:tc>
          <w:tcPr>
            <w:tcW w:w="10031" w:type="dxa"/>
            <w:gridSpan w:val="12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Bairro:</w:t>
            </w:r>
          </w:p>
        </w:tc>
      </w:tr>
      <w:tr w:rsidR="009137FA" w:rsidRPr="009C4987" w:rsidTr="00F24D38">
        <w:trPr>
          <w:trHeight w:val="340"/>
        </w:trPr>
        <w:tc>
          <w:tcPr>
            <w:tcW w:w="2625" w:type="dxa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Município:                        </w:t>
            </w:r>
          </w:p>
        </w:tc>
        <w:tc>
          <w:tcPr>
            <w:tcW w:w="1290" w:type="dxa"/>
            <w:gridSpan w:val="2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UF:</w:t>
            </w:r>
          </w:p>
        </w:tc>
        <w:tc>
          <w:tcPr>
            <w:tcW w:w="2205" w:type="dxa"/>
            <w:gridSpan w:val="6"/>
            <w:vAlign w:val="center"/>
          </w:tcPr>
          <w:p w:rsidR="009137FA" w:rsidRPr="009C4987" w:rsidRDefault="009137FA" w:rsidP="00F24D38">
            <w:pPr>
              <w:spacing w:line="360" w:lineRule="auto"/>
              <w:ind w:left="42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CEP:</w:t>
            </w:r>
          </w:p>
        </w:tc>
        <w:tc>
          <w:tcPr>
            <w:tcW w:w="3911" w:type="dxa"/>
            <w:gridSpan w:val="3"/>
            <w:vAlign w:val="center"/>
          </w:tcPr>
          <w:p w:rsidR="009137FA" w:rsidRPr="009C4987" w:rsidRDefault="009137FA" w:rsidP="00F24D38">
            <w:pPr>
              <w:spacing w:line="360" w:lineRule="auto"/>
              <w:ind w:left="9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Fone/</w:t>
            </w:r>
            <w:proofErr w:type="spellStart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Resid</w:t>
            </w:r>
            <w:proofErr w:type="spellEnd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137FA" w:rsidRPr="009C4987" w:rsidTr="00F24D38">
        <w:trPr>
          <w:trHeight w:val="340"/>
        </w:trPr>
        <w:tc>
          <w:tcPr>
            <w:tcW w:w="6120" w:type="dxa"/>
            <w:gridSpan w:val="9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  <w:proofErr w:type="spellEnd"/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911" w:type="dxa"/>
            <w:gridSpan w:val="3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Celular:</w:t>
            </w:r>
          </w:p>
        </w:tc>
      </w:tr>
      <w:tr w:rsidR="009137FA" w:rsidRPr="009C4987" w:rsidTr="00F24D38">
        <w:trPr>
          <w:trHeight w:val="340"/>
        </w:trPr>
        <w:tc>
          <w:tcPr>
            <w:tcW w:w="3930" w:type="dxa"/>
            <w:gridSpan w:val="4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Banco:</w:t>
            </w:r>
          </w:p>
        </w:tc>
        <w:tc>
          <w:tcPr>
            <w:tcW w:w="2655" w:type="dxa"/>
            <w:gridSpan w:val="7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Agência:</w:t>
            </w:r>
          </w:p>
        </w:tc>
        <w:tc>
          <w:tcPr>
            <w:tcW w:w="3446" w:type="dxa"/>
            <w:vAlign w:val="center"/>
          </w:tcPr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Conta Corrente:</w:t>
            </w:r>
          </w:p>
        </w:tc>
      </w:tr>
      <w:tr w:rsidR="009137FA" w:rsidRPr="009C4987" w:rsidTr="0008533A">
        <w:trPr>
          <w:trHeight w:val="1381"/>
        </w:trPr>
        <w:tc>
          <w:tcPr>
            <w:tcW w:w="10031" w:type="dxa"/>
            <w:gridSpan w:val="12"/>
          </w:tcPr>
          <w:p w:rsidR="00C03768" w:rsidRPr="009C4987" w:rsidRDefault="00C03768" w:rsidP="00F24D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37FA" w:rsidRPr="009C4987" w:rsidRDefault="009137FA" w:rsidP="00F24D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4987">
              <w:rPr>
                <w:rFonts w:ascii="Times New Roman" w:hAnsi="Times New Roman"/>
                <w:sz w:val="20"/>
                <w:szCs w:val="20"/>
              </w:rPr>
              <w:t xml:space="preserve">      _______________________________                               _______________________________</w:t>
            </w:r>
          </w:p>
          <w:p w:rsidR="009137FA" w:rsidRPr="009C4987" w:rsidRDefault="009137FA" w:rsidP="00C804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498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A4EF3" w:rsidRPr="009C498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C498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4EF3"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9C4987">
              <w:rPr>
                <w:rFonts w:ascii="Times New Roman" w:hAnsi="Times New Roman"/>
                <w:b/>
                <w:sz w:val="20"/>
                <w:szCs w:val="20"/>
              </w:rPr>
              <w:t xml:space="preserve">Visto do Coordenador </w:t>
            </w:r>
          </w:p>
        </w:tc>
      </w:tr>
    </w:tbl>
    <w:p w:rsidR="00C33687" w:rsidRPr="009C4987" w:rsidRDefault="00C33687" w:rsidP="00C8048D">
      <w:pPr>
        <w:jc w:val="center"/>
        <w:rPr>
          <w:rFonts w:ascii="Times New Roman" w:hAnsi="Times New Roman"/>
          <w:bCs/>
          <w:color w:val="00000A"/>
        </w:rPr>
      </w:pPr>
    </w:p>
    <w:sectPr w:rsidR="00C33687" w:rsidRPr="009C4987" w:rsidSect="00CB40B8">
      <w:headerReference w:type="default" r:id="rId9"/>
      <w:footerReference w:type="default" r:id="rId10"/>
      <w:pgSz w:w="12240" w:h="15840"/>
      <w:pgMar w:top="1134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61" w:rsidRDefault="00132461">
      <w:pPr>
        <w:spacing w:after="0" w:line="240" w:lineRule="auto"/>
      </w:pPr>
      <w:r>
        <w:separator/>
      </w:r>
    </w:p>
  </w:endnote>
  <w:endnote w:type="continuationSeparator" w:id="0">
    <w:p w:rsidR="00132461" w:rsidRDefault="0013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FE" w:rsidRDefault="00984670">
    <w:pPr>
      <w:pStyle w:val="Rodap"/>
      <w:jc w:val="center"/>
    </w:pPr>
    <w:r>
      <w:rPr>
        <w:rFonts w:cs="Bookman Old Style"/>
        <w:b/>
        <w:sz w:val="24"/>
        <w:szCs w:val="24"/>
      </w:rPr>
      <w:fldChar w:fldCharType="begin"/>
    </w:r>
    <w:r w:rsidR="00AC0EB4">
      <w:rPr>
        <w:rFonts w:cs="Bookman Old Style"/>
        <w:b/>
        <w:sz w:val="24"/>
        <w:szCs w:val="24"/>
      </w:rPr>
      <w:instrText xml:space="preserve"> PAGE </w:instrText>
    </w:r>
    <w:r>
      <w:rPr>
        <w:rFonts w:cs="Bookman Old Style"/>
        <w:b/>
        <w:sz w:val="24"/>
        <w:szCs w:val="24"/>
      </w:rPr>
      <w:fldChar w:fldCharType="separate"/>
    </w:r>
    <w:r w:rsidR="00C5193C">
      <w:rPr>
        <w:rFonts w:cs="Bookman Old Style"/>
        <w:b/>
        <w:noProof/>
        <w:sz w:val="24"/>
        <w:szCs w:val="24"/>
      </w:rPr>
      <w:t>1</w:t>
    </w:r>
    <w:r>
      <w:rPr>
        <w:rFonts w:cs="Bookman Old Style"/>
        <w:b/>
        <w:sz w:val="24"/>
        <w:szCs w:val="24"/>
      </w:rPr>
      <w:fldChar w:fldCharType="end"/>
    </w:r>
  </w:p>
  <w:p w:rsidR="00024BFE" w:rsidRDefault="00132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61" w:rsidRDefault="00132461">
      <w:pPr>
        <w:spacing w:after="0" w:line="240" w:lineRule="auto"/>
      </w:pPr>
      <w:r>
        <w:separator/>
      </w:r>
    </w:p>
  </w:footnote>
  <w:footnote w:type="continuationSeparator" w:id="0">
    <w:p w:rsidR="00132461" w:rsidRDefault="0013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noProof/>
        <w:sz w:val="18"/>
        <w:lang w:eastAsia="pt-BR"/>
      </w:rPr>
      <w:drawing>
        <wp:anchor distT="0" distB="0" distL="114935" distR="114935" simplePos="0" relativeHeight="251659264" behindDoc="0" locked="0" layoutInCell="1" allowOverlap="1" wp14:anchorId="58C0C9E0" wp14:editId="770D87BD">
          <wp:simplePos x="0" y="0"/>
          <wp:positionH relativeFrom="column">
            <wp:posOffset>2536825</wp:posOffset>
          </wp:positionH>
          <wp:positionV relativeFrom="paragraph">
            <wp:posOffset>-685800</wp:posOffset>
          </wp:positionV>
          <wp:extent cx="617220" cy="6184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8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0EEB">
      <w:rPr>
        <w:rFonts w:ascii="Bookman Old Style" w:hAnsi="Bookman Old Style" w:cs="Bookman Old Style"/>
        <w:sz w:val="16"/>
        <w:szCs w:val="20"/>
      </w:rPr>
      <w:t>SERVIÇO PÚBLICO FEDERAL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MINISTÉRIO DA EDUCAÇÃ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SECRETARIA DE EDUCAÇÃO PROFISSIONAL E TECNOLÓGICA – SETEC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INSTITUTO FEDERAL DE EDUCAÇÃO CIÊNCIA E TECNOLOGIA DE MATO GROSS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 xml:space="preserve">IFMT </w:t>
    </w:r>
    <w:r w:rsidRPr="00A80EEB">
      <w:rPr>
        <w:rFonts w:ascii="Bookman Old Style" w:hAnsi="Bookman Old Style" w:cs="Bookman Old Style"/>
        <w:i/>
        <w:sz w:val="16"/>
        <w:szCs w:val="20"/>
      </w:rPr>
      <w:t>CAMPUS</w:t>
    </w:r>
    <w:r w:rsidRPr="00A80EEB">
      <w:rPr>
        <w:rFonts w:ascii="Bookman Old Style" w:hAnsi="Bookman Old Style" w:cs="Bookman Old Style"/>
        <w:sz w:val="16"/>
        <w:szCs w:val="20"/>
      </w:rPr>
      <w:t xml:space="preserve"> VÁRZEA GR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709"/>
    <w:multiLevelType w:val="hybridMultilevel"/>
    <w:tmpl w:val="1E4E0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2105"/>
    <w:multiLevelType w:val="hybridMultilevel"/>
    <w:tmpl w:val="CA9AFA36"/>
    <w:lvl w:ilvl="0" w:tplc="1116FA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0DA"/>
    <w:multiLevelType w:val="hybridMultilevel"/>
    <w:tmpl w:val="38D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A7D3F"/>
    <w:multiLevelType w:val="hybridMultilevel"/>
    <w:tmpl w:val="DF30B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F8A"/>
    <w:multiLevelType w:val="hybridMultilevel"/>
    <w:tmpl w:val="A2146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19D9"/>
    <w:multiLevelType w:val="hybridMultilevel"/>
    <w:tmpl w:val="A3B6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683"/>
    <w:multiLevelType w:val="hybridMultilevel"/>
    <w:tmpl w:val="D41EFE40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162716DA"/>
    <w:multiLevelType w:val="hybridMultilevel"/>
    <w:tmpl w:val="D332B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1E8"/>
    <w:multiLevelType w:val="hybridMultilevel"/>
    <w:tmpl w:val="19BE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161EA"/>
    <w:multiLevelType w:val="hybridMultilevel"/>
    <w:tmpl w:val="41A81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8AE"/>
    <w:multiLevelType w:val="hybridMultilevel"/>
    <w:tmpl w:val="7444C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440BE"/>
    <w:multiLevelType w:val="hybridMultilevel"/>
    <w:tmpl w:val="47B43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1956"/>
    <w:multiLevelType w:val="hybridMultilevel"/>
    <w:tmpl w:val="5C5484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826E7"/>
    <w:multiLevelType w:val="hybridMultilevel"/>
    <w:tmpl w:val="4778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52E84"/>
    <w:multiLevelType w:val="hybridMultilevel"/>
    <w:tmpl w:val="EB62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605E2"/>
    <w:multiLevelType w:val="hybridMultilevel"/>
    <w:tmpl w:val="0F720C7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2D15E2"/>
    <w:multiLevelType w:val="hybridMultilevel"/>
    <w:tmpl w:val="664831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702BA6"/>
    <w:multiLevelType w:val="hybridMultilevel"/>
    <w:tmpl w:val="EA404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74988"/>
    <w:multiLevelType w:val="hybridMultilevel"/>
    <w:tmpl w:val="A16E73FC"/>
    <w:lvl w:ilvl="0" w:tplc="19FAD42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565489"/>
    <w:multiLevelType w:val="multilevel"/>
    <w:tmpl w:val="DD603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E832BA2"/>
    <w:multiLevelType w:val="hybridMultilevel"/>
    <w:tmpl w:val="43C06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31906"/>
    <w:multiLevelType w:val="hybridMultilevel"/>
    <w:tmpl w:val="600C31FE"/>
    <w:lvl w:ilvl="0" w:tplc="0416000D">
      <w:start w:val="1"/>
      <w:numFmt w:val="bullet"/>
      <w:lvlText w:val=""/>
      <w:lvlJc w:val="left"/>
      <w:pPr>
        <w:ind w:left="2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2">
    <w:nsid w:val="510D3108"/>
    <w:multiLevelType w:val="hybridMultilevel"/>
    <w:tmpl w:val="95CA0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F65C7"/>
    <w:multiLevelType w:val="hybridMultilevel"/>
    <w:tmpl w:val="82EE510E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4">
    <w:nsid w:val="57FD4F8C"/>
    <w:multiLevelType w:val="hybridMultilevel"/>
    <w:tmpl w:val="F9F84DA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043C28"/>
    <w:multiLevelType w:val="hybridMultilevel"/>
    <w:tmpl w:val="7BEEE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13DA5"/>
    <w:multiLevelType w:val="multilevel"/>
    <w:tmpl w:val="090C4C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02B17D8"/>
    <w:multiLevelType w:val="hybridMultilevel"/>
    <w:tmpl w:val="B9EABB82"/>
    <w:lvl w:ilvl="0" w:tplc="1116FA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25FE2"/>
    <w:multiLevelType w:val="hybridMultilevel"/>
    <w:tmpl w:val="6002B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2682"/>
    <w:multiLevelType w:val="hybridMultilevel"/>
    <w:tmpl w:val="CD6E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C41BD"/>
    <w:multiLevelType w:val="hybridMultilevel"/>
    <w:tmpl w:val="838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2C84"/>
    <w:multiLevelType w:val="hybridMultilevel"/>
    <w:tmpl w:val="204EABB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1E7A10"/>
    <w:multiLevelType w:val="hybridMultilevel"/>
    <w:tmpl w:val="F1028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A2746"/>
    <w:multiLevelType w:val="hybridMultilevel"/>
    <w:tmpl w:val="D06EB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7"/>
  </w:num>
  <w:num w:numId="9">
    <w:abstractNumId w:val="30"/>
  </w:num>
  <w:num w:numId="10">
    <w:abstractNumId w:val="5"/>
  </w:num>
  <w:num w:numId="11">
    <w:abstractNumId w:val="14"/>
  </w:num>
  <w:num w:numId="12">
    <w:abstractNumId w:val="31"/>
  </w:num>
  <w:num w:numId="13">
    <w:abstractNumId w:val="15"/>
  </w:num>
  <w:num w:numId="14">
    <w:abstractNumId w:val="23"/>
  </w:num>
  <w:num w:numId="15">
    <w:abstractNumId w:val="6"/>
  </w:num>
  <w:num w:numId="16">
    <w:abstractNumId w:val="8"/>
  </w:num>
  <w:num w:numId="17">
    <w:abstractNumId w:val="2"/>
  </w:num>
  <w:num w:numId="18">
    <w:abstractNumId w:val="21"/>
  </w:num>
  <w:num w:numId="19">
    <w:abstractNumId w:val="9"/>
  </w:num>
  <w:num w:numId="20">
    <w:abstractNumId w:val="27"/>
  </w:num>
  <w:num w:numId="21">
    <w:abstractNumId w:val="1"/>
  </w:num>
  <w:num w:numId="22">
    <w:abstractNumId w:val="20"/>
  </w:num>
  <w:num w:numId="23">
    <w:abstractNumId w:val="11"/>
  </w:num>
  <w:num w:numId="24">
    <w:abstractNumId w:val="24"/>
  </w:num>
  <w:num w:numId="25">
    <w:abstractNumId w:val="33"/>
  </w:num>
  <w:num w:numId="26">
    <w:abstractNumId w:val="22"/>
  </w:num>
  <w:num w:numId="27">
    <w:abstractNumId w:val="0"/>
  </w:num>
  <w:num w:numId="28">
    <w:abstractNumId w:val="26"/>
  </w:num>
  <w:num w:numId="29">
    <w:abstractNumId w:val="19"/>
  </w:num>
  <w:num w:numId="30">
    <w:abstractNumId w:val="3"/>
  </w:num>
  <w:num w:numId="31">
    <w:abstractNumId w:val="29"/>
  </w:num>
  <w:num w:numId="32">
    <w:abstractNumId w:val="16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6B"/>
    <w:rsid w:val="00004517"/>
    <w:rsid w:val="00006AEF"/>
    <w:rsid w:val="00024405"/>
    <w:rsid w:val="00024580"/>
    <w:rsid w:val="000363B6"/>
    <w:rsid w:val="000436B6"/>
    <w:rsid w:val="00045F63"/>
    <w:rsid w:val="0006638C"/>
    <w:rsid w:val="00075AF3"/>
    <w:rsid w:val="0008533A"/>
    <w:rsid w:val="000B7947"/>
    <w:rsid w:val="000D35C2"/>
    <w:rsid w:val="000E1897"/>
    <w:rsid w:val="000E671D"/>
    <w:rsid w:val="000E68AE"/>
    <w:rsid w:val="000F5F95"/>
    <w:rsid w:val="00102AD5"/>
    <w:rsid w:val="00131B30"/>
    <w:rsid w:val="00132461"/>
    <w:rsid w:val="00132D33"/>
    <w:rsid w:val="00164CC1"/>
    <w:rsid w:val="00166234"/>
    <w:rsid w:val="00183807"/>
    <w:rsid w:val="001B5C6C"/>
    <w:rsid w:val="001C49A0"/>
    <w:rsid w:val="001F7823"/>
    <w:rsid w:val="002046A0"/>
    <w:rsid w:val="002057ED"/>
    <w:rsid w:val="00246CEE"/>
    <w:rsid w:val="0025785B"/>
    <w:rsid w:val="002644C5"/>
    <w:rsid w:val="002700BD"/>
    <w:rsid w:val="002873E9"/>
    <w:rsid w:val="002B3254"/>
    <w:rsid w:val="002C2FD5"/>
    <w:rsid w:val="002C3ADD"/>
    <w:rsid w:val="002C6CD3"/>
    <w:rsid w:val="002E540B"/>
    <w:rsid w:val="002F501D"/>
    <w:rsid w:val="00302706"/>
    <w:rsid w:val="003149D2"/>
    <w:rsid w:val="003254DA"/>
    <w:rsid w:val="003310C2"/>
    <w:rsid w:val="003356D5"/>
    <w:rsid w:val="00336573"/>
    <w:rsid w:val="003576BF"/>
    <w:rsid w:val="00381777"/>
    <w:rsid w:val="00387C81"/>
    <w:rsid w:val="00390797"/>
    <w:rsid w:val="003B3789"/>
    <w:rsid w:val="003C68E0"/>
    <w:rsid w:val="003D62DD"/>
    <w:rsid w:val="003E726B"/>
    <w:rsid w:val="003F30E1"/>
    <w:rsid w:val="004036AC"/>
    <w:rsid w:val="004111BD"/>
    <w:rsid w:val="00414890"/>
    <w:rsid w:val="0041489F"/>
    <w:rsid w:val="004323BE"/>
    <w:rsid w:val="00436A3C"/>
    <w:rsid w:val="00467C12"/>
    <w:rsid w:val="00497BB2"/>
    <w:rsid w:val="004B2A5F"/>
    <w:rsid w:val="004B3CC2"/>
    <w:rsid w:val="004C4841"/>
    <w:rsid w:val="004E438E"/>
    <w:rsid w:val="004E5B4A"/>
    <w:rsid w:val="005418C6"/>
    <w:rsid w:val="005475B3"/>
    <w:rsid w:val="005671F9"/>
    <w:rsid w:val="0057069E"/>
    <w:rsid w:val="00583E00"/>
    <w:rsid w:val="005A4EF3"/>
    <w:rsid w:val="005B2E93"/>
    <w:rsid w:val="005B3178"/>
    <w:rsid w:val="005C030E"/>
    <w:rsid w:val="005D2684"/>
    <w:rsid w:val="005E364D"/>
    <w:rsid w:val="005F1E1B"/>
    <w:rsid w:val="00611350"/>
    <w:rsid w:val="00646530"/>
    <w:rsid w:val="00690361"/>
    <w:rsid w:val="00692011"/>
    <w:rsid w:val="00694153"/>
    <w:rsid w:val="006970CF"/>
    <w:rsid w:val="006A5344"/>
    <w:rsid w:val="006E0642"/>
    <w:rsid w:val="006E3CC4"/>
    <w:rsid w:val="00703316"/>
    <w:rsid w:val="00703FC6"/>
    <w:rsid w:val="00713DFA"/>
    <w:rsid w:val="007204C7"/>
    <w:rsid w:val="00725D8E"/>
    <w:rsid w:val="00726A19"/>
    <w:rsid w:val="007468F3"/>
    <w:rsid w:val="00752F2B"/>
    <w:rsid w:val="00766064"/>
    <w:rsid w:val="00777288"/>
    <w:rsid w:val="007811C6"/>
    <w:rsid w:val="007C5CD4"/>
    <w:rsid w:val="007D64CB"/>
    <w:rsid w:val="007E2F11"/>
    <w:rsid w:val="007E30CF"/>
    <w:rsid w:val="00813EBB"/>
    <w:rsid w:val="00821844"/>
    <w:rsid w:val="008260AC"/>
    <w:rsid w:val="008456EB"/>
    <w:rsid w:val="00850CA5"/>
    <w:rsid w:val="00871DB7"/>
    <w:rsid w:val="0087408B"/>
    <w:rsid w:val="00874818"/>
    <w:rsid w:val="0089740B"/>
    <w:rsid w:val="008D3B9A"/>
    <w:rsid w:val="00910B5A"/>
    <w:rsid w:val="009137FA"/>
    <w:rsid w:val="00913F6E"/>
    <w:rsid w:val="00933BEE"/>
    <w:rsid w:val="009429D7"/>
    <w:rsid w:val="00943BAB"/>
    <w:rsid w:val="0095059D"/>
    <w:rsid w:val="0097574A"/>
    <w:rsid w:val="009767FC"/>
    <w:rsid w:val="00977F17"/>
    <w:rsid w:val="00980DB0"/>
    <w:rsid w:val="00984670"/>
    <w:rsid w:val="009917D0"/>
    <w:rsid w:val="0099650E"/>
    <w:rsid w:val="009A2610"/>
    <w:rsid w:val="009B5992"/>
    <w:rsid w:val="009C3EFA"/>
    <w:rsid w:val="009C4987"/>
    <w:rsid w:val="009F5E02"/>
    <w:rsid w:val="00A11A5C"/>
    <w:rsid w:val="00A12F36"/>
    <w:rsid w:val="00A14B4C"/>
    <w:rsid w:val="00A312D0"/>
    <w:rsid w:val="00A500D4"/>
    <w:rsid w:val="00A745C8"/>
    <w:rsid w:val="00A80EEB"/>
    <w:rsid w:val="00A86B70"/>
    <w:rsid w:val="00A93A69"/>
    <w:rsid w:val="00AA1F2D"/>
    <w:rsid w:val="00AC0EB4"/>
    <w:rsid w:val="00AC63D9"/>
    <w:rsid w:val="00AD2439"/>
    <w:rsid w:val="00AE6AB7"/>
    <w:rsid w:val="00B01FA9"/>
    <w:rsid w:val="00B178C7"/>
    <w:rsid w:val="00B314E7"/>
    <w:rsid w:val="00B32309"/>
    <w:rsid w:val="00B41992"/>
    <w:rsid w:val="00B441A0"/>
    <w:rsid w:val="00B703CE"/>
    <w:rsid w:val="00B85226"/>
    <w:rsid w:val="00B94C3D"/>
    <w:rsid w:val="00BD301F"/>
    <w:rsid w:val="00BE14D4"/>
    <w:rsid w:val="00BE3AD9"/>
    <w:rsid w:val="00BE5B62"/>
    <w:rsid w:val="00C03768"/>
    <w:rsid w:val="00C31D23"/>
    <w:rsid w:val="00C33687"/>
    <w:rsid w:val="00C5193C"/>
    <w:rsid w:val="00C51C46"/>
    <w:rsid w:val="00C8048D"/>
    <w:rsid w:val="00C9141E"/>
    <w:rsid w:val="00CA1110"/>
    <w:rsid w:val="00CB0662"/>
    <w:rsid w:val="00CB339B"/>
    <w:rsid w:val="00CB40B8"/>
    <w:rsid w:val="00CB732F"/>
    <w:rsid w:val="00CC31DF"/>
    <w:rsid w:val="00CE7F5C"/>
    <w:rsid w:val="00CF503F"/>
    <w:rsid w:val="00D04B9F"/>
    <w:rsid w:val="00D11A37"/>
    <w:rsid w:val="00D17D83"/>
    <w:rsid w:val="00D27A2B"/>
    <w:rsid w:val="00D3781A"/>
    <w:rsid w:val="00D4146E"/>
    <w:rsid w:val="00D548DE"/>
    <w:rsid w:val="00D75A5C"/>
    <w:rsid w:val="00D94E39"/>
    <w:rsid w:val="00DB34EB"/>
    <w:rsid w:val="00DC7751"/>
    <w:rsid w:val="00DD3C1C"/>
    <w:rsid w:val="00DE466A"/>
    <w:rsid w:val="00DE4D92"/>
    <w:rsid w:val="00E0454D"/>
    <w:rsid w:val="00E066D7"/>
    <w:rsid w:val="00E216C0"/>
    <w:rsid w:val="00E244CA"/>
    <w:rsid w:val="00E416C0"/>
    <w:rsid w:val="00E52621"/>
    <w:rsid w:val="00E602CE"/>
    <w:rsid w:val="00E73B06"/>
    <w:rsid w:val="00E7570D"/>
    <w:rsid w:val="00E908CF"/>
    <w:rsid w:val="00E967D6"/>
    <w:rsid w:val="00EA566B"/>
    <w:rsid w:val="00EC125B"/>
    <w:rsid w:val="00EC6470"/>
    <w:rsid w:val="00ED028C"/>
    <w:rsid w:val="00ED3221"/>
    <w:rsid w:val="00EF23A7"/>
    <w:rsid w:val="00EF23D8"/>
    <w:rsid w:val="00F128B0"/>
    <w:rsid w:val="00F32DFE"/>
    <w:rsid w:val="00F345CE"/>
    <w:rsid w:val="00F5047A"/>
    <w:rsid w:val="00F74C9F"/>
    <w:rsid w:val="00F9005C"/>
    <w:rsid w:val="00F94AEB"/>
    <w:rsid w:val="00FC47D2"/>
    <w:rsid w:val="00FC57F2"/>
    <w:rsid w:val="00FD016B"/>
    <w:rsid w:val="00FD4CDC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Normal"/>
    <w:rsid w:val="00A11A5C"/>
    <w:pPr>
      <w:suppressLineNumbers/>
      <w:spacing w:after="0"/>
      <w:textAlignment w:val="baseline"/>
    </w:pPr>
    <w:rPr>
      <w:rFonts w:ascii="Arial" w:eastAsia="Arial" w:hAnsi="Arial" w:cs="Arial"/>
      <w:color w:val="000000"/>
      <w:kern w:val="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Normal"/>
    <w:rsid w:val="00A11A5C"/>
    <w:pPr>
      <w:suppressLineNumbers/>
      <w:spacing w:after="0"/>
      <w:textAlignment w:val="baseline"/>
    </w:pPr>
    <w:rPr>
      <w:rFonts w:ascii="Arial" w:eastAsia="Arial" w:hAnsi="Arial" w:cs="Arial"/>
      <w:color w:val="000000"/>
      <w:kern w:val="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6913-AAA6-4C69-B9E7-6FD2284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</dc:creator>
  <cp:lastModifiedBy>Fernanda Caldeira</cp:lastModifiedBy>
  <cp:revision>3</cp:revision>
  <cp:lastPrinted>2019-08-20T14:35:00Z</cp:lastPrinted>
  <dcterms:created xsi:type="dcterms:W3CDTF">2019-08-20T14:36:00Z</dcterms:created>
  <dcterms:modified xsi:type="dcterms:W3CDTF">2019-08-20T14:36:00Z</dcterms:modified>
</cp:coreProperties>
</file>